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235F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</w:t>
      </w:r>
      <w:r w:rsidR="003861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8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787C5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3861AC">
        <w:rPr>
          <w:rFonts w:ascii="Times New Roman" w:eastAsia="Times New Roman" w:hAnsi="Times New Roman" w:cs="Times New Roman"/>
          <w:b/>
          <w:lang w:eastAsia="pt-BR"/>
        </w:rPr>
        <w:t>05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3861AC">
        <w:rPr>
          <w:rFonts w:ascii="Times New Roman" w:eastAsia="Times New Roman" w:hAnsi="Times New Roman" w:cs="Times New Roman"/>
          <w:b/>
          <w:lang w:eastAsia="pt-BR"/>
        </w:rPr>
        <w:t>dezembr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3861A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9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783D6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zembr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18712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3861AC">
        <w:rPr>
          <w:rFonts w:ascii="Times New Roman" w:hAnsi="Times New Roman" w:cs="Times New Roman"/>
          <w:bCs/>
        </w:rPr>
        <w:t xml:space="preserve">A </w:t>
      </w:r>
      <w:proofErr w:type="spellStart"/>
      <w:r w:rsidR="003861AC">
        <w:rPr>
          <w:rFonts w:ascii="Times New Roman" w:hAnsi="Times New Roman" w:cs="Times New Roman"/>
          <w:bCs/>
        </w:rPr>
        <w:t>Sra</w:t>
      </w:r>
      <w:proofErr w:type="spellEnd"/>
      <w:r w:rsidR="003861AC">
        <w:rPr>
          <w:rFonts w:ascii="Times New Roman" w:hAnsi="Times New Roman" w:cs="Times New Roman"/>
          <w:bCs/>
        </w:rPr>
        <w:t xml:space="preserve"> Karen Rejane Viana </w:t>
      </w:r>
      <w:proofErr w:type="spellStart"/>
      <w:r w:rsidR="003861AC">
        <w:rPr>
          <w:rFonts w:ascii="Times New Roman" w:hAnsi="Times New Roman" w:cs="Times New Roman"/>
          <w:bCs/>
        </w:rPr>
        <w:t>Abs</w:t>
      </w:r>
      <w:proofErr w:type="spellEnd"/>
      <w:r w:rsidR="003861AC">
        <w:rPr>
          <w:rFonts w:ascii="Times New Roman" w:hAnsi="Times New Roman" w:cs="Times New Roman"/>
          <w:bCs/>
        </w:rPr>
        <w:t xml:space="preserve"> da Cruz, irá falar sobre a realização da peça teatral “Fazei Brilhar a Vossa Luz” com o grupo de teatro Luz da Tribo. A apresentação será no dia 15-12-2019, às 20:30 horas na Praça Vespasiano Corrêa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8B3443" w:rsidRPr="008B3443" w:rsidRDefault="00A8638D" w:rsidP="008B3443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1" w:name="_Toc515609473"/>
      <w:r w:rsidR="003B2291" w:rsidRPr="003B2291">
        <w:rPr>
          <w:rFonts w:ascii="Times New Roman" w:hAnsi="Times New Roman" w:cs="Times New Roman"/>
          <w:b/>
          <w:sz w:val="24"/>
          <w:szCs w:val="24"/>
        </w:rPr>
        <w:t>PROJETO DE LEI LEGISLATIVA Nº 14/2019</w:t>
      </w:r>
      <w:r w:rsidR="003B2291">
        <w:rPr>
          <w:rFonts w:ascii="Times New Roman" w:hAnsi="Times New Roman" w:cs="Times New Roman"/>
          <w:sz w:val="24"/>
          <w:szCs w:val="24"/>
        </w:rPr>
        <w:t xml:space="preserve">: </w:t>
      </w:r>
      <w:r w:rsidR="003861AC" w:rsidRPr="00C124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itui o Programa Farmácia Solidária no Município de Guaporé e </w:t>
      </w:r>
      <w:r w:rsidR="003B2291" w:rsidRPr="00C124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á outras</w:t>
      </w:r>
      <w:r w:rsidR="003861AC" w:rsidRPr="00C124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rovidências”.  </w:t>
      </w:r>
    </w:p>
    <w:bookmarkEnd w:id="1"/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B2291" w:rsidRPr="00DC3E08" w:rsidRDefault="003B2291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8B3443" w:rsidRPr="00DC3E08" w:rsidRDefault="008B3443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Diego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Nodari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B</w:t>
      </w:r>
    </w:p>
    <w:p w:rsidR="00597321" w:rsidRPr="00DC3E08" w:rsidRDefault="00597321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9449D0" w:rsidRPr="00DC3E08" w:rsidRDefault="009449D0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CE4198" w:rsidRPr="00DC3E08" w:rsidRDefault="00CE4198" w:rsidP="00CE41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235F9A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35F9A" w:rsidRPr="00DC3E08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300C41" w:rsidRPr="00DC3E08" w:rsidRDefault="00300C41" w:rsidP="00300C4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A716A1" w:rsidRDefault="00A716A1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3332E2" w:rsidRPr="00DC3E08" w:rsidRDefault="00866B8A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ntonio José Pandolfo </w:t>
      </w:r>
      <w:r w:rsidR="003332E2" w:rsidRPr="00DC3E08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866B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Antonio José Pandolfo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59503C"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F84BBC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tT1zpn95uTUnW3SveLgSVNmtyw=" w:salt="CGKC+Mgt2xTIPMgQDmLNA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00C41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1583"/>
    <w:rsid w:val="005A3436"/>
    <w:rsid w:val="005A385A"/>
    <w:rsid w:val="005A6768"/>
    <w:rsid w:val="005B41B9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1752-BC2C-4B4D-86CF-85C7BFD2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6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12-02T21:42:00Z</cp:lastPrinted>
  <dcterms:created xsi:type="dcterms:W3CDTF">2019-12-05T13:36:00Z</dcterms:created>
  <dcterms:modified xsi:type="dcterms:W3CDTF">2019-12-05T13:53:00Z</dcterms:modified>
  <cp:contentStatus/>
</cp:coreProperties>
</file>